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5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35"/>
        <w:gridCol w:w="8080"/>
      </w:tblGrid>
      <w:tr w:rsidR="00D66CCD" w:rsidRPr="00D66CCD" w14:paraId="0775D684" w14:textId="77777777" w:rsidTr="00D66CCD">
        <w:trPr>
          <w:trHeight w:val="1587"/>
          <w:jc w:val="center"/>
        </w:trPr>
        <w:tc>
          <w:tcPr>
            <w:tcW w:w="22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2417C" w14:textId="1E9796E9" w:rsidR="002A5DE6" w:rsidRDefault="00D66CCD" w:rsidP="00D66CCD">
            <w:pPr>
              <w:spacing w:line="240" w:lineRule="auto"/>
              <w:ind w:firstLine="0"/>
              <w:jc w:val="center"/>
            </w:pPr>
            <w:r>
              <w:rPr>
                <w:rFonts w:ascii="Times" w:eastAsia="Times" w:hAnsi="Times" w:cs="Times"/>
                <w:noProof/>
                <w:sz w:val="26"/>
                <w:szCs w:val="26"/>
                <w:lang w:val="en-GB"/>
              </w:rPr>
              <w:drawing>
                <wp:inline distT="0" distB="0" distL="0" distR="0" wp14:anchorId="602C54AE" wp14:editId="1FB973F9">
                  <wp:extent cx="1260043" cy="1620317"/>
                  <wp:effectExtent l="0" t="0" r="1016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ss-phot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43" cy="162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6F795" w14:textId="77777777" w:rsidR="002A5DE6" w:rsidRPr="00D66CCD" w:rsidRDefault="00163C50" w:rsidP="00D66CCD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D66CCD">
              <w:rPr>
                <w:b/>
                <w:bCs/>
              </w:rPr>
              <w:t>Кислюк Игорь Витальевич</w:t>
            </w:r>
          </w:p>
          <w:p w14:paraId="1124D830" w14:textId="77777777" w:rsidR="002A5DE6" w:rsidRPr="00D66CCD" w:rsidRDefault="00163C50" w:rsidP="00D66CCD">
            <w:pPr>
              <w:spacing w:line="240" w:lineRule="auto"/>
              <w:ind w:firstLine="0"/>
              <w:jc w:val="left"/>
            </w:pPr>
            <w:r w:rsidRPr="00D66CCD">
              <w:t>Год рождения: 1996</w:t>
            </w:r>
          </w:p>
          <w:p w14:paraId="4D8660BC" w14:textId="77777777" w:rsidR="002A5DE6" w:rsidRPr="00D66CCD" w:rsidRDefault="00163C50" w:rsidP="00D66CCD">
            <w:pPr>
              <w:spacing w:line="240" w:lineRule="auto"/>
              <w:ind w:firstLine="0"/>
              <w:jc w:val="left"/>
            </w:pPr>
            <w:r w:rsidRPr="00D66CCD">
              <w:t xml:space="preserve">Факультет ИКТ, кафедра ПС, группа </w:t>
            </w:r>
            <w:r w:rsidRPr="00D66CCD">
              <w:rPr>
                <w:lang w:val="en-US"/>
              </w:rPr>
              <w:t>K</w:t>
            </w:r>
            <w:r w:rsidRPr="00D66CCD">
              <w:t>3421</w:t>
            </w:r>
          </w:p>
          <w:p w14:paraId="3739E816" w14:textId="5CF6553B" w:rsidR="002A5DE6" w:rsidRPr="00D66CCD" w:rsidRDefault="00D66CCD" w:rsidP="00D66CCD">
            <w:pPr>
              <w:spacing w:line="240" w:lineRule="auto"/>
              <w:ind w:firstLine="0"/>
              <w:jc w:val="left"/>
            </w:pPr>
            <w:r w:rsidRPr="00D66CCD">
              <w:rPr>
                <w:u w:val="single"/>
              </w:rPr>
              <w:t>Направление подготовки</w:t>
            </w:r>
            <w:r w:rsidR="00163C50" w:rsidRPr="00D66CCD">
              <w:t xml:space="preserve">: </w:t>
            </w:r>
            <w:r>
              <w:t xml:space="preserve">11.03.02 – Интеллектуальные инфокоммуникационные </w:t>
            </w:r>
            <w:r w:rsidR="00163C50" w:rsidRPr="00D66CCD">
              <w:t>системы</w:t>
            </w:r>
          </w:p>
          <w:p w14:paraId="43895B06" w14:textId="77777777" w:rsidR="002A5DE6" w:rsidRPr="00EF7758" w:rsidRDefault="00163C50" w:rsidP="00D66CCD">
            <w:pPr>
              <w:spacing w:line="240" w:lineRule="auto"/>
              <w:ind w:firstLine="0"/>
              <w:jc w:val="left"/>
            </w:pPr>
            <w:r w:rsidRPr="00D66CCD">
              <w:rPr>
                <w:lang w:val="it-IT"/>
              </w:rPr>
              <w:t xml:space="preserve">e-mail: </w:t>
            </w:r>
            <w:proofErr w:type="spellStart"/>
            <w:r w:rsidRPr="00D66CCD">
              <w:rPr>
                <w:lang w:val="en-US"/>
              </w:rPr>
              <w:t>igorkislyuk</w:t>
            </w:r>
            <w:proofErr w:type="spellEnd"/>
            <w:r w:rsidRPr="00D66CCD">
              <w:t>@</w:t>
            </w:r>
            <w:proofErr w:type="spellStart"/>
            <w:r w:rsidRPr="00D66CCD">
              <w:rPr>
                <w:lang w:val="en-US"/>
              </w:rPr>
              <w:t>icloud</w:t>
            </w:r>
            <w:proofErr w:type="spellEnd"/>
            <w:r w:rsidRPr="00D66CCD">
              <w:t>.</w:t>
            </w:r>
            <w:r w:rsidRPr="00D66CCD">
              <w:rPr>
                <w:lang w:val="en-US"/>
              </w:rPr>
              <w:t>com</w:t>
            </w:r>
          </w:p>
        </w:tc>
      </w:tr>
    </w:tbl>
    <w:p w14:paraId="4EB3378E" w14:textId="77777777" w:rsidR="002A5DE6" w:rsidRPr="00D66CCD" w:rsidRDefault="002A5DE6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ru-RU"/>
        </w:rPr>
      </w:pPr>
    </w:p>
    <w:p w14:paraId="154DB527" w14:textId="4A721600" w:rsidR="00D66CCD" w:rsidRPr="00D66CCD" w:rsidRDefault="00D66CCD" w:rsidP="00D66CCD">
      <w:pPr>
        <w:pStyle w:val="Default"/>
        <w:tabs>
          <w:tab w:val="left" w:pos="720"/>
          <w:tab w:val="left" w:pos="1440"/>
          <w:tab w:val="left" w:pos="2160"/>
          <w:tab w:val="left" w:pos="2880"/>
        </w:tabs>
        <w:rPr>
          <w:rFonts w:ascii="Times" w:eastAsia="Times" w:hAnsi="Times" w:cs="Times"/>
          <w:sz w:val="28"/>
          <w:szCs w:val="26"/>
        </w:rPr>
      </w:pPr>
      <w:r w:rsidRPr="00D66CCD">
        <w:rPr>
          <w:rFonts w:ascii="Times" w:hAnsi="Times"/>
          <w:sz w:val="28"/>
          <w:szCs w:val="26"/>
        </w:rPr>
        <w:t>УДК - 004.928</w:t>
      </w:r>
    </w:p>
    <w:p w14:paraId="4C6725DE" w14:textId="77777777" w:rsidR="002A5DE6" w:rsidRPr="00B25EC2" w:rsidRDefault="00163C50">
      <w:pPr>
        <w:spacing w:line="240" w:lineRule="auto"/>
        <w:ind w:firstLine="567"/>
        <w:jc w:val="center"/>
        <w:rPr>
          <w:b/>
        </w:rPr>
      </w:pPr>
      <w:r w:rsidRPr="00D66CCD">
        <w:rPr>
          <w:b/>
        </w:rPr>
        <w:t xml:space="preserve">АНАЛИЗ ОСНОВНЫХ БИБЛИОТЕК ДЛЯ РЕАЛИЗАЦИИ АНИМАЦИЙ ПРЕДСТАВЛЕНИЙ В РАМКАХ МОДЕЛИ </w:t>
      </w:r>
      <w:r w:rsidRPr="00D66CCD">
        <w:rPr>
          <w:b/>
          <w:lang w:val="en-US"/>
        </w:rPr>
        <w:t>MVC</w:t>
      </w:r>
    </w:p>
    <w:p w14:paraId="2A39298B" w14:textId="77777777" w:rsidR="00BD558D" w:rsidRPr="00D66CCD" w:rsidRDefault="00BD558D">
      <w:pPr>
        <w:spacing w:line="240" w:lineRule="auto"/>
        <w:ind w:firstLine="567"/>
        <w:jc w:val="center"/>
        <w:rPr>
          <w:b/>
        </w:rPr>
      </w:pPr>
    </w:p>
    <w:p w14:paraId="0FC175AF" w14:textId="4BE044FA" w:rsidR="002A5DE6" w:rsidRDefault="00D66CCD" w:rsidP="00D66CCD">
      <w:pPr>
        <w:spacing w:line="240" w:lineRule="auto"/>
        <w:ind w:firstLine="567"/>
        <w:jc w:val="center"/>
        <w:rPr>
          <w:b/>
        </w:rPr>
      </w:pPr>
      <w:r>
        <w:rPr>
          <w:b/>
        </w:rPr>
        <w:t>И.</w:t>
      </w:r>
      <w:r w:rsidR="00163C50" w:rsidRPr="00D66CCD">
        <w:rPr>
          <w:b/>
        </w:rPr>
        <w:t>В. Кислюк</w:t>
      </w:r>
    </w:p>
    <w:p w14:paraId="6DFB9249" w14:textId="77777777" w:rsidR="00BD558D" w:rsidRPr="00D66CCD" w:rsidRDefault="00BD558D" w:rsidP="00D66CCD">
      <w:pPr>
        <w:spacing w:line="240" w:lineRule="auto"/>
        <w:ind w:firstLine="567"/>
        <w:jc w:val="center"/>
        <w:rPr>
          <w:b/>
        </w:rPr>
      </w:pPr>
    </w:p>
    <w:p w14:paraId="0BCC6B48" w14:textId="6650E70E" w:rsidR="002A5DE6" w:rsidRPr="00D66CCD" w:rsidRDefault="00163C50">
      <w:pPr>
        <w:spacing w:line="240" w:lineRule="auto"/>
        <w:ind w:firstLine="567"/>
        <w:jc w:val="center"/>
        <w:rPr>
          <w:b/>
        </w:rPr>
      </w:pPr>
      <w:r w:rsidRPr="00D66CCD">
        <w:rPr>
          <w:b/>
        </w:rPr>
        <w:t>Научный руководитель – с</w:t>
      </w:r>
      <w:r w:rsidR="00D66CCD">
        <w:rPr>
          <w:b/>
        </w:rPr>
        <w:t>тарший преподаватель С.В. Одиночкина</w:t>
      </w:r>
    </w:p>
    <w:p w14:paraId="731C4020" w14:textId="77777777" w:rsidR="002A5DE6" w:rsidRDefault="002A5DE6" w:rsidP="00EF7758">
      <w:pPr>
        <w:spacing w:line="240" w:lineRule="auto"/>
        <w:ind w:firstLine="0"/>
      </w:pPr>
    </w:p>
    <w:p w14:paraId="1DD4F25B" w14:textId="6E3F824A" w:rsidR="002A5DE6" w:rsidRPr="00BD558D" w:rsidRDefault="00163C50" w:rsidP="00B2683E">
      <w:pPr>
        <w:pStyle w:val="MainStyle"/>
        <w:rPr>
          <w:sz w:val="24"/>
        </w:rPr>
      </w:pPr>
      <w:r w:rsidRPr="00BD558D">
        <w:rPr>
          <w:sz w:val="24"/>
        </w:rPr>
        <w:t>В данной статье проведен обзор основных библиотек для анимации компонентов вида модели MVC. Было проведено сравнение их ключевых особенностей, недостатков и достоинств</w:t>
      </w:r>
      <w:r w:rsidR="00EF7758" w:rsidRPr="00BD558D">
        <w:rPr>
          <w:sz w:val="24"/>
        </w:rPr>
        <w:t xml:space="preserve"> с целью выявления возможностей их использования при разработке приложений</w:t>
      </w:r>
    </w:p>
    <w:p w14:paraId="0D6241BD" w14:textId="77777777" w:rsidR="002A5DE6" w:rsidRPr="00DE0F06" w:rsidRDefault="002A5DE6" w:rsidP="00B2683E">
      <w:pPr>
        <w:pStyle w:val="MainStyle"/>
      </w:pPr>
    </w:p>
    <w:p w14:paraId="0D809760" w14:textId="77777777" w:rsidR="002A5DE6" w:rsidRPr="00BD558D" w:rsidRDefault="00163C50" w:rsidP="00B2683E">
      <w:pPr>
        <w:pStyle w:val="MainStyle"/>
        <w:rPr>
          <w:sz w:val="24"/>
        </w:rPr>
      </w:pPr>
      <w:r w:rsidRPr="00BD558D">
        <w:rPr>
          <w:rFonts w:eastAsia="Arial Unicode MS"/>
          <w:b/>
          <w:sz w:val="24"/>
        </w:rPr>
        <w:t>Ключевые слова</w:t>
      </w:r>
      <w:r w:rsidRPr="00BD558D">
        <w:rPr>
          <w:rFonts w:eastAsia="Arial Unicode MS"/>
          <w:sz w:val="24"/>
        </w:rPr>
        <w:t xml:space="preserve">: анимации, библиотеки для </w:t>
      </w:r>
      <w:proofErr w:type="spellStart"/>
      <w:r w:rsidRPr="00BD558D">
        <w:rPr>
          <w:rFonts w:eastAsia="Arial Unicode MS"/>
          <w:sz w:val="24"/>
        </w:rPr>
        <w:t>анимирования</w:t>
      </w:r>
      <w:proofErr w:type="spellEnd"/>
      <w:r w:rsidRPr="00BD558D">
        <w:rPr>
          <w:rFonts w:eastAsia="Arial Unicode MS"/>
          <w:sz w:val="24"/>
        </w:rPr>
        <w:t xml:space="preserve">, анализ библиотек для </w:t>
      </w:r>
      <w:proofErr w:type="spellStart"/>
      <w:r w:rsidRPr="00BD558D">
        <w:rPr>
          <w:rFonts w:eastAsia="Arial Unicode MS"/>
          <w:sz w:val="24"/>
        </w:rPr>
        <w:t>анимирования</w:t>
      </w:r>
      <w:proofErr w:type="spellEnd"/>
      <w:r w:rsidRPr="00BD558D">
        <w:rPr>
          <w:rFonts w:eastAsia="Arial Unicode MS"/>
          <w:sz w:val="24"/>
        </w:rPr>
        <w:t xml:space="preserve"> </w:t>
      </w:r>
    </w:p>
    <w:p w14:paraId="193BFBB2" w14:textId="77777777" w:rsidR="002A5DE6" w:rsidRPr="00DE0F06" w:rsidRDefault="002A5DE6" w:rsidP="00B2683E">
      <w:pPr>
        <w:pStyle w:val="MainStyle"/>
      </w:pPr>
    </w:p>
    <w:p w14:paraId="2D726F62" w14:textId="65DE4FA5" w:rsidR="00EF7758" w:rsidRDefault="00163C50" w:rsidP="00B2683E">
      <w:pPr>
        <w:pStyle w:val="MainStyle"/>
      </w:pPr>
      <w:r w:rsidRPr="00DE0F06">
        <w:t xml:space="preserve">Анимации является неотъемлемой частью операционной системы компании </w:t>
      </w:r>
      <w:proofErr w:type="spellStart"/>
      <w:r w:rsidRPr="00DE0F06">
        <w:t>Apple</w:t>
      </w:r>
      <w:proofErr w:type="spellEnd"/>
      <w:r w:rsidRPr="00DE0F06">
        <w:t xml:space="preserve"> </w:t>
      </w:r>
      <w:proofErr w:type="spellStart"/>
      <w:r w:rsidRPr="00DE0F06">
        <w:t>iOS</w:t>
      </w:r>
      <w:proofErr w:type="spellEnd"/>
      <w:r w:rsidRPr="00DE0F06">
        <w:t xml:space="preserve">, и для их эффективной реализации необходимо иметь </w:t>
      </w:r>
      <w:r w:rsidR="008D22CC" w:rsidRPr="00DE0F06">
        <w:t xml:space="preserve">представление о средствах, </w:t>
      </w:r>
      <w:r w:rsidRPr="00DE0F06">
        <w:t>которые оптимизируют данный процесс</w:t>
      </w:r>
      <w:r w:rsidR="00B2683E">
        <w:t xml:space="preserve"> [1]</w:t>
      </w:r>
      <w:r w:rsidRPr="00DE0F06">
        <w:t>. В статье рассматриваются основные библиотеки, которые используются для</w:t>
      </w:r>
      <w:r>
        <w:t xml:space="preserve"> упрощения реализации анимаций всех типов в </w:t>
      </w:r>
      <w:proofErr w:type="spellStart"/>
      <w:r>
        <w:t>iOS</w:t>
      </w:r>
      <w:proofErr w:type="spellEnd"/>
      <w:r>
        <w:t>.</w:t>
      </w:r>
    </w:p>
    <w:p w14:paraId="7FE87392" w14:textId="77777777" w:rsidR="00B2683E" w:rsidRDefault="00B2683E" w:rsidP="00B2683E">
      <w:pPr>
        <w:pStyle w:val="MainStyle"/>
      </w:pPr>
    </w:p>
    <w:p w14:paraId="1692625B" w14:textId="69B8D909" w:rsidR="0078460D" w:rsidRDefault="00163C50" w:rsidP="00B2683E">
      <w:pPr>
        <w:pStyle w:val="MainStyle"/>
      </w:pPr>
      <w:r>
        <w:t>Библиотека для совершения цепочных преобразований "JHChainableAnimations"</w:t>
      </w:r>
      <w:r w:rsidR="00690630">
        <w:t xml:space="preserve"> </w:t>
      </w:r>
      <w:r w:rsidR="00570E3C">
        <w:t>разработана</w:t>
      </w:r>
      <w:r>
        <w:t xml:space="preserve"> на языке </w:t>
      </w:r>
      <w:proofErr w:type="spellStart"/>
      <w:r>
        <w:t>Objective</w:t>
      </w:r>
      <w:proofErr w:type="spellEnd"/>
      <w:r>
        <w:t xml:space="preserve">-C, </w:t>
      </w:r>
      <w:r w:rsidR="00690630">
        <w:t>характеризуется минимальными ограничениями на использование</w:t>
      </w:r>
      <w:r>
        <w:t>, обеспечивает быс</w:t>
      </w:r>
      <w:r w:rsidRPr="00690630">
        <w:t>трую и доступную связь несколько различных анимаций, использ</w:t>
      </w:r>
      <w:r w:rsidR="008D22CC" w:rsidRPr="00690630">
        <w:t>уя</w:t>
      </w:r>
      <w:r w:rsidR="00B2683E" w:rsidRPr="00690630">
        <w:t xml:space="preserve"> цепочку вызовов блоков [2]</w:t>
      </w:r>
      <w:r w:rsidRPr="00690630">
        <w:t xml:space="preserve">. </w:t>
      </w:r>
      <w:r w:rsidR="00690630" w:rsidRPr="00690630">
        <w:t>Также</w:t>
      </w:r>
      <w:r w:rsidR="00690630" w:rsidRPr="00690630">
        <w:rPr>
          <w:rStyle w:val="CommentReference"/>
          <w:sz w:val="28"/>
          <w:szCs w:val="28"/>
        </w:rPr>
        <w:t xml:space="preserve"> п</w:t>
      </w:r>
      <w:r w:rsidRPr="00690630">
        <w:t>озволяет</w:t>
      </w:r>
      <w:r>
        <w:t xml:space="preserve"> эффективно изменять обычные компоненты простым образом (смещения, повороты и масштабирование),</w:t>
      </w:r>
      <w:r w:rsidR="0078460D">
        <w:t xml:space="preserve"> предлагает удобства и простоту </w:t>
      </w:r>
      <w:r>
        <w:t>написания анимаций различной сложности, даже при</w:t>
      </w:r>
      <w:r w:rsidR="00000AF7">
        <w:t xml:space="preserve"> их</w:t>
      </w:r>
      <w:r>
        <w:t xml:space="preserve"> большой вложенности.</w:t>
      </w:r>
    </w:p>
    <w:p w14:paraId="1115B0D6" w14:textId="0B5DA542" w:rsidR="002D1055" w:rsidRDefault="0078460D" w:rsidP="00B2683E">
      <w:pPr>
        <w:pStyle w:val="MainStyle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"JHChainableAnimations" позволяет использовать различные функции для управления временем анимации (т.е. функции, определяющие скорость изменения свойств компонента </w:t>
      </w:r>
      <w:proofErr w:type="spellStart"/>
      <w:r>
        <w:rPr>
          <w:rFonts w:eastAsia="Arial Unicode MS" w:cs="Arial Unicode MS"/>
        </w:rPr>
        <w:t>UIView</w:t>
      </w:r>
      <w:proofErr w:type="spellEnd"/>
      <w:r>
        <w:rPr>
          <w:rFonts w:eastAsia="Arial Unicode MS" w:cs="Arial Unicode MS"/>
        </w:rPr>
        <w:t xml:space="preserve"> с течением времени), которые значительно расширяют стандартный набор</w:t>
      </w:r>
      <w:r w:rsidR="0018771A">
        <w:rPr>
          <w:rFonts w:eastAsia="Arial Unicode MS" w:cs="Arial Unicode MS"/>
        </w:rPr>
        <w:t>.</w:t>
      </w:r>
      <w:r w:rsidR="002D1055">
        <w:rPr>
          <w:rFonts w:eastAsia="Arial Unicode MS" w:cs="Arial Unicode MS"/>
        </w:rPr>
        <w:t xml:space="preserve"> </w:t>
      </w:r>
      <w:r w:rsidR="0018771A">
        <w:rPr>
          <w:rFonts w:eastAsia="Arial Unicode MS" w:cs="Arial Unicode MS"/>
        </w:rPr>
        <w:t xml:space="preserve">Например, в стандартной </w:t>
      </w:r>
      <w:r w:rsidR="0018771A">
        <w:rPr>
          <w:rFonts w:eastAsia="Arial Unicode MS" w:cs="Arial Unicode MS"/>
        </w:rPr>
        <w:lastRenderedPageBreak/>
        <w:t xml:space="preserve">библиотеке </w:t>
      </w:r>
      <w:proofErr w:type="spellStart"/>
      <w:r w:rsidR="0018771A">
        <w:rPr>
          <w:rFonts w:eastAsia="Arial Unicode MS" w:cs="Arial Unicode MS"/>
          <w:lang w:val="en-US"/>
        </w:rPr>
        <w:t>CoreAnimation</w:t>
      </w:r>
      <w:proofErr w:type="spellEnd"/>
      <w:r w:rsidR="0018771A">
        <w:rPr>
          <w:rFonts w:eastAsia="Arial Unicode MS" w:cs="Arial Unicode MS"/>
        </w:rPr>
        <w:t xml:space="preserve"> присутствуют такие функции как </w:t>
      </w:r>
      <w:r w:rsidR="0018771A">
        <w:rPr>
          <w:rFonts w:eastAsia="Arial Unicode MS" w:cs="Arial Unicode MS"/>
          <w:lang w:val="en-US"/>
        </w:rPr>
        <w:t>Linear</w:t>
      </w:r>
      <w:r w:rsidR="0018771A" w:rsidRPr="0018771A">
        <w:rPr>
          <w:rFonts w:eastAsia="Arial Unicode MS" w:cs="Arial Unicode MS"/>
        </w:rPr>
        <w:t xml:space="preserve">, </w:t>
      </w:r>
      <w:proofErr w:type="spellStart"/>
      <w:r w:rsidR="0018771A">
        <w:rPr>
          <w:rFonts w:eastAsia="Arial Unicode MS" w:cs="Arial Unicode MS"/>
          <w:lang w:val="en-US"/>
        </w:rPr>
        <w:t>EasyIn</w:t>
      </w:r>
      <w:proofErr w:type="spellEnd"/>
      <w:r w:rsidR="0018771A" w:rsidRPr="0018771A">
        <w:rPr>
          <w:rFonts w:eastAsia="Arial Unicode MS" w:cs="Arial Unicode MS"/>
        </w:rPr>
        <w:t xml:space="preserve">, </w:t>
      </w:r>
      <w:proofErr w:type="spellStart"/>
      <w:r w:rsidR="0018771A">
        <w:rPr>
          <w:rFonts w:eastAsia="Arial Unicode MS" w:cs="Arial Unicode MS"/>
          <w:lang w:val="en-US"/>
        </w:rPr>
        <w:t>EasyOut</w:t>
      </w:r>
      <w:proofErr w:type="spellEnd"/>
      <w:r w:rsidR="002D1055">
        <w:rPr>
          <w:rFonts w:eastAsia="Arial Unicode MS" w:cs="Arial Unicode MS"/>
        </w:rPr>
        <w:t xml:space="preserve">, </w:t>
      </w:r>
      <w:r w:rsidR="0018771A">
        <w:rPr>
          <w:rFonts w:eastAsia="Arial Unicode MS" w:cs="Arial Unicode MS"/>
        </w:rPr>
        <w:t>библиотека "JHChainableAnimations" расширяет этот набор с такими</w:t>
      </w:r>
      <w:r w:rsidR="002D1055">
        <w:rPr>
          <w:rFonts w:eastAsia="Arial Unicode MS" w:cs="Arial Unicode MS"/>
        </w:rPr>
        <w:t xml:space="preserve"> </w:t>
      </w:r>
      <w:proofErr w:type="spellStart"/>
      <w:r w:rsidR="002D1055">
        <w:rPr>
          <w:rFonts w:eastAsia="Arial Unicode MS" w:cs="Arial Unicode MS"/>
        </w:rPr>
        <w:t>фунциями</w:t>
      </w:r>
      <w:proofErr w:type="spellEnd"/>
      <w:r w:rsidR="0018771A">
        <w:rPr>
          <w:rFonts w:eastAsia="Arial Unicode MS" w:cs="Arial Unicode MS"/>
        </w:rPr>
        <w:t xml:space="preserve"> как </w:t>
      </w:r>
      <w:r w:rsidR="0018771A">
        <w:rPr>
          <w:rFonts w:eastAsia="Arial Unicode MS" w:cs="Arial Unicode MS"/>
          <w:lang w:val="en-US"/>
        </w:rPr>
        <w:t>E</w:t>
      </w:r>
      <w:proofErr w:type="spellStart"/>
      <w:r w:rsidR="0018771A">
        <w:rPr>
          <w:rFonts w:eastAsia="Arial Unicode MS" w:cs="Arial Unicode MS"/>
        </w:rPr>
        <w:t>aseInBounce</w:t>
      </w:r>
      <w:proofErr w:type="spellEnd"/>
      <w:r w:rsidR="0018771A">
        <w:rPr>
          <w:rFonts w:eastAsia="Arial Unicode MS" w:cs="Arial Unicode MS"/>
        </w:rPr>
        <w:t xml:space="preserve">, </w:t>
      </w:r>
      <w:proofErr w:type="spellStart"/>
      <w:r w:rsidR="0018771A">
        <w:rPr>
          <w:rFonts w:eastAsia="Arial Unicode MS" w:cs="Arial Unicode MS"/>
        </w:rPr>
        <w:t>E</w:t>
      </w:r>
      <w:r w:rsidR="002D1055">
        <w:rPr>
          <w:rFonts w:eastAsia="Arial Unicode MS" w:cs="Arial Unicode MS"/>
        </w:rPr>
        <w:t>aseOutBounce</w:t>
      </w:r>
      <w:proofErr w:type="spellEnd"/>
      <w:r w:rsidR="002D1055">
        <w:rPr>
          <w:rFonts w:eastAsia="Arial Unicode MS" w:cs="Arial Unicode MS"/>
        </w:rPr>
        <w:t xml:space="preserve"> и </w:t>
      </w:r>
      <w:proofErr w:type="spellStart"/>
      <w:r w:rsidR="002D1055">
        <w:rPr>
          <w:rFonts w:eastAsia="Arial Unicode MS" w:cs="Arial Unicode MS"/>
        </w:rPr>
        <w:t>E</w:t>
      </w:r>
      <w:r w:rsidR="0018771A">
        <w:rPr>
          <w:rFonts w:eastAsia="Arial Unicode MS" w:cs="Arial Unicode MS"/>
        </w:rPr>
        <w:t>aseInOutBounce</w:t>
      </w:r>
      <w:proofErr w:type="spellEnd"/>
      <w:r w:rsidR="00B2683E">
        <w:rPr>
          <w:rFonts w:eastAsia="Arial Unicode MS" w:cs="Arial Unicode MS"/>
        </w:rPr>
        <w:t xml:space="preserve"> [3].</w:t>
      </w:r>
    </w:p>
    <w:p w14:paraId="3353A819" w14:textId="46E7040A" w:rsidR="002A5DE6" w:rsidRDefault="002D1055" w:rsidP="00B2683E">
      <w:pPr>
        <w:pStyle w:val="MainStyle"/>
        <w:ind w:firstLine="652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К достоинствам библиотеки можно отнести </w:t>
      </w:r>
      <w:r w:rsidR="00000AF7">
        <w:rPr>
          <w:rFonts w:eastAsia="Arial Unicode MS" w:cs="Arial Unicode MS"/>
        </w:rPr>
        <w:t xml:space="preserve">автоматические изменения </w:t>
      </w:r>
      <w:r w:rsidR="00163C50">
        <w:rPr>
          <w:rFonts w:eastAsia="Arial Unicode MS" w:cs="Arial Unicode MS"/>
        </w:rPr>
        <w:t xml:space="preserve">точки опоры компонента, </w:t>
      </w:r>
      <w:r w:rsidR="00000AF7">
        <w:rPr>
          <w:rFonts w:eastAsia="Arial Unicode MS" w:cs="Arial Unicode MS"/>
        </w:rPr>
        <w:t xml:space="preserve">изменения матрицы преобразования, и другие </w:t>
      </w:r>
      <w:r w:rsidR="00163C50">
        <w:rPr>
          <w:rFonts w:eastAsia="Arial Unicode MS" w:cs="Arial Unicode MS"/>
        </w:rPr>
        <w:t xml:space="preserve">низкоуровневые </w:t>
      </w:r>
      <w:r w:rsidR="00690630">
        <w:rPr>
          <w:rFonts w:eastAsia="Arial Unicode MS" w:cs="Arial Unicode MS"/>
        </w:rPr>
        <w:t xml:space="preserve">возможности </w:t>
      </w:r>
      <w:r w:rsidR="00163C50">
        <w:rPr>
          <w:rFonts w:eastAsia="Arial Unicode MS" w:cs="Arial Unicode MS"/>
        </w:rPr>
        <w:t xml:space="preserve">для </w:t>
      </w:r>
      <w:r w:rsidR="00DE0F06">
        <w:rPr>
          <w:rFonts w:eastAsia="Arial Unicode MS" w:cs="Arial Unicode MS"/>
        </w:rPr>
        <w:t xml:space="preserve">отображаемых </w:t>
      </w:r>
      <w:r w:rsidR="00163C50">
        <w:rPr>
          <w:rFonts w:eastAsia="Arial Unicode MS" w:cs="Arial Unicode MS"/>
        </w:rPr>
        <w:t>компонентов.</w:t>
      </w:r>
      <w:r>
        <w:rPr>
          <w:rFonts w:eastAsia="Arial Unicode MS" w:cs="Arial Unicode MS"/>
        </w:rPr>
        <w:t xml:space="preserve"> </w:t>
      </w:r>
      <w:r>
        <w:t>Также к преимуществам можно отнести имеющуюся техническую документацию, включающую руководство пользователя</w:t>
      </w:r>
      <w:r w:rsidR="00163C50">
        <w:rPr>
          <w:rFonts w:eastAsia="Arial Unicode MS" w:cs="Arial Unicode MS"/>
        </w:rPr>
        <w:t xml:space="preserve">. </w:t>
      </w:r>
      <w:r w:rsidR="00DE0F06">
        <w:rPr>
          <w:rFonts w:eastAsia="Arial Unicode MS" w:cs="Arial Unicode MS"/>
        </w:rPr>
        <w:t>Тем не менее</w:t>
      </w:r>
      <w:r w:rsidR="00163C50">
        <w:rPr>
          <w:rFonts w:eastAsia="Arial Unicode MS" w:cs="Arial Unicode MS"/>
        </w:rPr>
        <w:t>, нет возможности совершать анимированные переходы между различными видами контроллеров, что является определенным недостатком.</w:t>
      </w:r>
    </w:p>
    <w:p w14:paraId="13A6B01D" w14:textId="77777777" w:rsidR="00B2683E" w:rsidRPr="002D1055" w:rsidRDefault="00B2683E" w:rsidP="00B2683E">
      <w:pPr>
        <w:pStyle w:val="MainStyle"/>
        <w:ind w:firstLine="652"/>
        <w:rPr>
          <w:rFonts w:eastAsia="Arial Unicode MS" w:cs="Arial Unicode MS"/>
        </w:rPr>
      </w:pPr>
    </w:p>
    <w:p w14:paraId="4BB84F59" w14:textId="67965125" w:rsidR="002A5DE6" w:rsidRPr="00DE0F06" w:rsidRDefault="00163C50" w:rsidP="00B2683E">
      <w:pPr>
        <w:pStyle w:val="MainStyle"/>
        <w:ind w:firstLine="652"/>
        <w:rPr>
          <w:rFonts w:eastAsia="Arial Unicode MS" w:cs="Arial Unicode MS"/>
        </w:rPr>
      </w:pPr>
      <w:r>
        <w:rPr>
          <w:rFonts w:eastAsia="Arial Unicode MS" w:cs="Arial Unicode MS"/>
        </w:rPr>
        <w:t>Библиотека для выполнения показа модальных видов контроллеров "Presentr"</w:t>
      </w:r>
      <w:r w:rsidR="00690630">
        <w:rPr>
          <w:rFonts w:eastAsia="Arial Unicode MS" w:cs="Arial Unicode MS"/>
        </w:rPr>
        <w:t xml:space="preserve"> </w:t>
      </w:r>
      <w:r w:rsidR="00DE0F06">
        <w:rPr>
          <w:rFonts w:eastAsia="Arial Unicode MS" w:cs="Arial Unicode MS"/>
        </w:rPr>
        <w:t>р</w:t>
      </w:r>
      <w:r>
        <w:rPr>
          <w:rFonts w:eastAsia="Arial Unicode MS" w:cs="Arial Unicode MS"/>
        </w:rPr>
        <w:t xml:space="preserve">азработана на языке </w:t>
      </w:r>
      <w:proofErr w:type="spellStart"/>
      <w:r>
        <w:rPr>
          <w:rFonts w:eastAsia="Arial Unicode MS" w:cs="Arial Unicode MS"/>
        </w:rPr>
        <w:t>Swift</w:t>
      </w:r>
      <w:proofErr w:type="spellEnd"/>
      <w:r w:rsidR="00690630">
        <w:rPr>
          <w:rFonts w:eastAsia="Arial Unicode MS" w:cs="Arial Unicode MS"/>
        </w:rPr>
        <w:t xml:space="preserve"> и ее </w:t>
      </w:r>
      <w:r w:rsidR="00DE0F06">
        <w:rPr>
          <w:rFonts w:eastAsia="Arial Unicode MS" w:cs="Arial Unicode MS"/>
        </w:rPr>
        <w:t>использование доступно только с 8 версии операционной системы, что определяется доступными программными интерфейсами</w:t>
      </w:r>
      <w:r w:rsidR="00B2683E">
        <w:rPr>
          <w:rFonts w:eastAsia="Arial Unicode MS" w:cs="Arial Unicode MS"/>
        </w:rPr>
        <w:t xml:space="preserve"> [4]</w:t>
      </w:r>
      <w:r>
        <w:rPr>
          <w:rFonts w:eastAsia="Arial Unicode MS" w:cs="Arial Unicode MS"/>
        </w:rPr>
        <w:t>.</w:t>
      </w:r>
    </w:p>
    <w:p w14:paraId="78C8F72C" w14:textId="00327ED4" w:rsidR="002A5DE6" w:rsidRDefault="00163C50" w:rsidP="00B2683E">
      <w:pPr>
        <w:pStyle w:val="MainStyle"/>
        <w:ind w:firstLine="652"/>
      </w:pPr>
      <w:r>
        <w:rPr>
          <w:rFonts w:eastAsia="Arial Unicode MS" w:cs="Arial Unicode MS"/>
        </w:rPr>
        <w:t>Принцип работы</w:t>
      </w:r>
      <w:r w:rsidR="00DE0F06">
        <w:rPr>
          <w:rFonts w:eastAsia="Arial Unicode MS" w:cs="Arial Unicode MS"/>
        </w:rPr>
        <w:t xml:space="preserve"> библиотеки следующий</w:t>
      </w:r>
      <w:r>
        <w:rPr>
          <w:rFonts w:eastAsia="Arial Unicode MS" w:cs="Arial Unicode MS"/>
        </w:rPr>
        <w:t xml:space="preserve">: необходимо создать объект презентации типа Presentr, что </w:t>
      </w:r>
      <w:r w:rsidR="00DE0F06">
        <w:rPr>
          <w:rFonts w:eastAsia="Arial Unicode MS" w:cs="Arial Unicode MS"/>
        </w:rPr>
        <w:t>может рассматриваться как недостаток</w:t>
      </w:r>
      <w:r>
        <w:rPr>
          <w:rFonts w:eastAsia="Arial Unicode MS" w:cs="Arial Unicode MS"/>
        </w:rPr>
        <w:t xml:space="preserve">, поскольку необходимо постоянно следить за жизненным циклом этого объекта. После чего вызывается метод для анимационного показа вида нового контроллера, в который необходимо передать </w:t>
      </w:r>
      <w:r w:rsidR="00690630">
        <w:t>множество параметров, включая собственно объект</w:t>
      </w:r>
      <w:r>
        <w:rPr>
          <w:rFonts w:eastAsia="Arial Unicode MS" w:cs="Arial Unicode MS"/>
        </w:rPr>
        <w:t xml:space="preserve">. Все остальные необходимые действия выполнит библиотека. </w:t>
      </w:r>
    </w:p>
    <w:p w14:paraId="50BF5E20" w14:textId="38B4AA85" w:rsidR="002A5DE6" w:rsidRDefault="00163C50" w:rsidP="00B2683E">
      <w:pPr>
        <w:pStyle w:val="MainStyle"/>
        <w:ind w:firstLine="652"/>
      </w:pPr>
      <w:r>
        <w:rPr>
          <w:rFonts w:eastAsia="Arial Unicode MS" w:cs="Arial Unicode MS"/>
        </w:rPr>
        <w:t>Главным достоинством является удобство установки вида и типа анимации</w:t>
      </w:r>
      <w:r w:rsidR="00690630"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>посредством изменения свойств у объекта анимации. Эта библиотека обладает подробной и исчерпывающей документацией.</w:t>
      </w:r>
      <w:r w:rsidR="00570E3C">
        <w:rPr>
          <w:rFonts w:eastAsia="Arial Unicode MS" w:cs="Arial Unicode MS"/>
        </w:rPr>
        <w:t xml:space="preserve"> Однако</w:t>
      </w:r>
      <w:r>
        <w:rPr>
          <w:rFonts w:eastAsia="Arial Unicode MS" w:cs="Arial Unicode MS"/>
        </w:rPr>
        <w:t>, отсутствуют возможности для конфигурирования показов немодальных контроллеров.</w:t>
      </w:r>
    </w:p>
    <w:p w14:paraId="588AD74D" w14:textId="77777777" w:rsidR="002A5DE6" w:rsidRDefault="00163C50" w:rsidP="00B2683E">
      <w:pPr>
        <w:pStyle w:val="MainStyle"/>
      </w:pPr>
      <w:r>
        <w:tab/>
      </w:r>
    </w:p>
    <w:p w14:paraId="61729178" w14:textId="7E7395A5" w:rsidR="002A5DE6" w:rsidRDefault="00163C50" w:rsidP="00B2683E">
      <w:pPr>
        <w:pStyle w:val="MainStyle"/>
        <w:ind w:firstLine="652"/>
      </w:pPr>
      <w:r>
        <w:t>Библиотека для анимационного показа видов контроллеров "</w:t>
      </w:r>
      <w:proofErr w:type="spellStart"/>
      <w:r>
        <w:t>PresenterKit</w:t>
      </w:r>
      <w:proofErr w:type="spellEnd"/>
      <w:r>
        <w:t>"</w:t>
      </w:r>
      <w:r w:rsidR="00690630">
        <w:t xml:space="preserve"> р</w:t>
      </w:r>
      <w:r w:rsidR="00570E3C">
        <w:t>аз</w:t>
      </w:r>
      <w:r>
        <w:t xml:space="preserve">работана на языке </w:t>
      </w:r>
      <w:proofErr w:type="spellStart"/>
      <w:r>
        <w:t>Swift</w:t>
      </w:r>
      <w:proofErr w:type="spellEnd"/>
      <w:r>
        <w:t xml:space="preserve">, ограничения сходны с библиотекой "Presentr". Позволяет значительно упростить показ различных видов новых контроллеров. Ключевая особенность - упрощенная возможность настройки показа новых контроллеров, где достаточно указать тип конфигурации. Присутствует сгенерированная документация с </w:t>
      </w:r>
      <w:r w:rsidR="00690630">
        <w:t>достаточным</w:t>
      </w:r>
      <w:r>
        <w:t xml:space="preserve"> процентом покрытия.</w:t>
      </w:r>
    </w:p>
    <w:p w14:paraId="03438309" w14:textId="01915A40" w:rsidR="002A5DE6" w:rsidRDefault="00570E3C" w:rsidP="00B2683E">
      <w:pPr>
        <w:pStyle w:val="MainStyle"/>
        <w:ind w:firstLine="652"/>
      </w:pPr>
      <w:r>
        <w:rPr>
          <w:rFonts w:eastAsia="Arial Unicode MS" w:cs="Arial Unicode MS"/>
        </w:rPr>
        <w:t>К недостаткам можно отнести</w:t>
      </w:r>
      <w:r w:rsidR="00163C50">
        <w:rPr>
          <w:rFonts w:eastAsia="Arial Unicode MS" w:cs="Arial Unicode MS"/>
        </w:rPr>
        <w:t>:</w:t>
      </w:r>
      <w:r>
        <w:rPr>
          <w:rFonts w:eastAsia="Arial Unicode MS" w:cs="Arial Unicode MS"/>
        </w:rPr>
        <w:t xml:space="preserve"> </w:t>
      </w:r>
      <w:r w:rsidR="00163C50">
        <w:rPr>
          <w:rFonts w:eastAsia="Arial Unicode MS" w:cs="Arial Unicode MS"/>
        </w:rPr>
        <w:t xml:space="preserve">во-первых, отсутствие нововведений, так как присутствует упрощение взаимодействия со стандартными компонентами. В данном случае, эта библиотека является лишь удобным интерфейсом для взаимодействия. Во-вторых, сам процесс </w:t>
      </w:r>
      <w:proofErr w:type="spellStart"/>
      <w:r w:rsidR="00163C50">
        <w:rPr>
          <w:rFonts w:eastAsia="Arial Unicode MS" w:cs="Arial Unicode MS"/>
        </w:rPr>
        <w:t>анимирования</w:t>
      </w:r>
      <w:proofErr w:type="spellEnd"/>
      <w:r w:rsidR="00163C50">
        <w:rPr>
          <w:rFonts w:eastAsia="Arial Unicode MS" w:cs="Arial Unicode MS"/>
        </w:rPr>
        <w:t xml:space="preserve"> вида нового контроллера происходит в несколько этапов.</w:t>
      </w:r>
    </w:p>
    <w:p w14:paraId="5006ACF6" w14:textId="77777777" w:rsidR="002A5DE6" w:rsidRDefault="00163C50" w:rsidP="00B2683E">
      <w:pPr>
        <w:pStyle w:val="MainStyle"/>
      </w:pPr>
      <w:r>
        <w:tab/>
      </w:r>
    </w:p>
    <w:p w14:paraId="2B263828" w14:textId="0F672C79" w:rsidR="002A5DE6" w:rsidRDefault="00163C50" w:rsidP="00B2683E">
      <w:pPr>
        <w:pStyle w:val="MainStyle"/>
      </w:pPr>
      <w:r>
        <w:lastRenderedPageBreak/>
        <w:t>Библиотека для анимаци</w:t>
      </w:r>
      <w:r w:rsidR="00570E3C">
        <w:t>и "HYBC</w:t>
      </w:r>
      <w:bookmarkStart w:id="0" w:name="_GoBack"/>
      <w:bookmarkEnd w:id="0"/>
      <w:r w:rsidR="00570E3C">
        <w:t>ontrollerTransitions"</w:t>
      </w:r>
      <w:r w:rsidR="00690630">
        <w:t xml:space="preserve"> </w:t>
      </w:r>
      <w:r w:rsidR="00570E3C">
        <w:t>р</w:t>
      </w:r>
      <w:r>
        <w:t>азработана на</w:t>
      </w:r>
      <w:r w:rsidR="00570E3C">
        <w:t xml:space="preserve"> языке</w:t>
      </w:r>
      <w:r>
        <w:t xml:space="preserve"> </w:t>
      </w:r>
      <w:proofErr w:type="spellStart"/>
      <w:r>
        <w:t>Objective</w:t>
      </w:r>
      <w:proofErr w:type="spellEnd"/>
      <w:r>
        <w:t xml:space="preserve">-C, поддерживает версии операционной системы, начиная с </w:t>
      </w:r>
      <w:proofErr w:type="spellStart"/>
      <w:r>
        <w:t>iOS</w:t>
      </w:r>
      <w:proofErr w:type="spellEnd"/>
      <w:r>
        <w:t xml:space="preserve"> 7. Гл</w:t>
      </w:r>
      <w:r w:rsidR="00ED1E2D">
        <w:t xml:space="preserve">авная особенность - предоставление большого количества </w:t>
      </w:r>
      <w:r>
        <w:t xml:space="preserve">нестандартных переходов, </w:t>
      </w:r>
      <w:r w:rsidR="00ED1E2D">
        <w:t>поддержка различных способов</w:t>
      </w:r>
      <w:r>
        <w:t xml:space="preserve"> для </w:t>
      </w:r>
      <w:proofErr w:type="spellStart"/>
      <w:r>
        <w:t>анимирования</w:t>
      </w:r>
      <w:proofErr w:type="spellEnd"/>
      <w:r>
        <w:t xml:space="preserve"> коллекций. Из недостатков можно отметить следующие:</w:t>
      </w:r>
      <w:r w:rsidR="00ED1E2D">
        <w:t xml:space="preserve"> необходимость контроля за жизненными циклами объектов в памяти</w:t>
      </w:r>
      <w:r>
        <w:t>,</w:t>
      </w:r>
      <w:r w:rsidR="00ED1E2D">
        <w:t xml:space="preserve"> а также</w:t>
      </w:r>
      <w:r>
        <w:t xml:space="preserve"> передач</w:t>
      </w:r>
      <w:r w:rsidR="00ED1E2D">
        <w:t>у б</w:t>
      </w:r>
      <w:r>
        <w:t>ольшого количества параметров в методы и блоки, отсутствие</w:t>
      </w:r>
      <w:r w:rsidR="00ED1E2D">
        <w:t xml:space="preserve"> детальной технической документации</w:t>
      </w:r>
      <w:r>
        <w:t>.</w:t>
      </w:r>
    </w:p>
    <w:p w14:paraId="74451864" w14:textId="77777777" w:rsidR="002A5DE6" w:rsidRDefault="002A5DE6" w:rsidP="00B2683E">
      <w:pPr>
        <w:pStyle w:val="MainStyle"/>
      </w:pPr>
    </w:p>
    <w:p w14:paraId="19C5A792" w14:textId="145787F4" w:rsidR="002A5DE6" w:rsidRDefault="00163C50" w:rsidP="00B2683E">
      <w:pPr>
        <w:pStyle w:val="MainStyle"/>
      </w:pPr>
      <w:r>
        <w:rPr>
          <w:rFonts w:eastAsia="Arial Unicode MS" w:cs="Arial Unicode MS"/>
        </w:rPr>
        <w:t xml:space="preserve">В процессе </w:t>
      </w:r>
      <w:r w:rsidR="00690630">
        <w:rPr>
          <w:rFonts w:eastAsia="Arial Unicode MS" w:cs="Arial Unicode MS"/>
        </w:rPr>
        <w:t xml:space="preserve">работы </w:t>
      </w:r>
      <w:r>
        <w:rPr>
          <w:rFonts w:eastAsia="Arial Unicode MS" w:cs="Arial Unicode MS"/>
        </w:rPr>
        <w:t xml:space="preserve">были рассмотрены несколько основных библиотек, где JHChainableAnimations оказалась наиболее гибким решением реализации анимации, Presentr решает проблему работы с видами модальных контроллеров, </w:t>
      </w:r>
      <w:proofErr w:type="spellStart"/>
      <w:r>
        <w:rPr>
          <w:rFonts w:eastAsia="Arial Unicode MS" w:cs="Arial Unicode MS"/>
        </w:rPr>
        <w:t>PresenterKit</w:t>
      </w:r>
      <w:proofErr w:type="spellEnd"/>
      <w:r>
        <w:rPr>
          <w:rFonts w:eastAsia="Arial Unicode MS" w:cs="Arial Unicode MS"/>
        </w:rPr>
        <w:t xml:space="preserve"> лишь вносит дополнительный уровень абстракции, а HYBControllerTransitions хоть и представляет функционал, но требует значительных условий для его настройки.</w:t>
      </w:r>
      <w:r w:rsidR="00ED1E2D">
        <w:rPr>
          <w:rFonts w:eastAsia="Arial Unicode MS" w:cs="Arial Unicode MS"/>
        </w:rPr>
        <w:t xml:space="preserve"> Таким образом, возникла необходимость разработки библиотеки для анимации представлений в рамках модели </w:t>
      </w:r>
      <w:r w:rsidR="00ED1E2D">
        <w:rPr>
          <w:rFonts w:eastAsia="Arial Unicode MS" w:cs="Arial Unicode MS"/>
          <w:lang w:val="en-US"/>
        </w:rPr>
        <w:t>MVC</w:t>
      </w:r>
      <w:r w:rsidR="00ED1E2D">
        <w:rPr>
          <w:rFonts w:eastAsia="Arial Unicode MS" w:cs="Arial Unicode MS"/>
        </w:rPr>
        <w:t>, которая исправила бы недостатки вышепереч</w:t>
      </w:r>
      <w:r w:rsidR="001C758F">
        <w:rPr>
          <w:rFonts w:eastAsia="Arial Unicode MS" w:cs="Arial Unicode MS"/>
        </w:rPr>
        <w:t xml:space="preserve">исленных библиотек: </w:t>
      </w:r>
      <w:r w:rsidR="00ED1E2D">
        <w:rPr>
          <w:rFonts w:eastAsia="Arial Unicode MS" w:cs="Arial Unicode MS"/>
        </w:rPr>
        <w:t xml:space="preserve">ограниченность </w:t>
      </w:r>
      <w:r w:rsidR="00B2683E">
        <w:rPr>
          <w:rFonts w:eastAsia="Arial Unicode MS" w:cs="Arial Unicode MS"/>
        </w:rPr>
        <w:t>функционала,</w:t>
      </w:r>
      <w:r w:rsidR="001C758F">
        <w:rPr>
          <w:rFonts w:eastAsia="Arial Unicode MS" w:cs="Arial Unicode MS"/>
        </w:rPr>
        <w:t xml:space="preserve"> необходимость контроля за жизненными циклами объектов,</w:t>
      </w:r>
      <w:r w:rsidR="00B2683E">
        <w:rPr>
          <w:rFonts w:eastAsia="Arial Unicode MS" w:cs="Arial Unicode MS"/>
        </w:rPr>
        <w:t xml:space="preserve"> </w:t>
      </w:r>
      <w:r w:rsidR="001C758F">
        <w:rPr>
          <w:rFonts w:eastAsia="Arial Unicode MS" w:cs="Arial Unicode MS"/>
        </w:rPr>
        <w:t>отсутствие реализации</w:t>
      </w:r>
      <w:r w:rsidR="00B2683E">
        <w:rPr>
          <w:rFonts w:eastAsia="Arial Unicode MS" w:cs="Arial Unicode MS"/>
        </w:rPr>
        <w:t xml:space="preserve"> анимации переходов между</w:t>
      </w:r>
      <w:r w:rsidR="001C758F">
        <w:rPr>
          <w:rFonts w:eastAsia="Arial Unicode MS" w:cs="Arial Unicode MS"/>
        </w:rPr>
        <w:t xml:space="preserve"> видами контроллеров </w:t>
      </w:r>
      <w:r w:rsidR="00B2683E">
        <w:rPr>
          <w:rFonts w:eastAsia="Arial Unicode MS" w:cs="Arial Unicode MS"/>
        </w:rPr>
        <w:t>и</w:t>
      </w:r>
      <w:r w:rsidR="001C758F">
        <w:rPr>
          <w:rFonts w:eastAsia="Arial Unicode MS" w:cs="Arial Unicode MS"/>
        </w:rPr>
        <w:t xml:space="preserve"> технической </w:t>
      </w:r>
      <w:r w:rsidR="00ED1E2D">
        <w:rPr>
          <w:rFonts w:eastAsia="Arial Unicode MS" w:cs="Arial Unicode MS"/>
        </w:rPr>
        <w:t>документации.</w:t>
      </w:r>
      <w:r>
        <w:rPr>
          <w:rFonts w:ascii="Arial Unicode MS" w:eastAsia="Arial Unicode MS" w:hAnsi="Arial Unicode MS" w:cs="Arial Unicode MS"/>
          <w:sz w:val="32"/>
          <w:szCs w:val="32"/>
        </w:rPr>
        <w:br w:type="page"/>
      </w:r>
    </w:p>
    <w:p w14:paraId="4EBA4D9A" w14:textId="7A334FB7" w:rsidR="002A5DE6" w:rsidRDefault="00B2683E">
      <w:pPr>
        <w:spacing w:line="240" w:lineRule="auto"/>
        <w:ind w:firstLine="567"/>
        <w:jc w:val="center"/>
        <w:rPr>
          <w:b/>
          <w:bCs/>
          <w:sz w:val="32"/>
          <w:szCs w:val="32"/>
        </w:rPr>
      </w:pPr>
      <w:r w:rsidRPr="00B2683E">
        <w:rPr>
          <w:b/>
          <w:bCs/>
          <w:sz w:val="32"/>
          <w:szCs w:val="32"/>
        </w:rPr>
        <w:lastRenderedPageBreak/>
        <w:t>ЛИТЕРАТУРА</w:t>
      </w:r>
    </w:p>
    <w:p w14:paraId="739BFA68" w14:textId="77777777" w:rsidR="00B2683E" w:rsidRPr="00B2683E" w:rsidRDefault="00B2683E">
      <w:pPr>
        <w:spacing w:line="240" w:lineRule="auto"/>
        <w:ind w:firstLine="567"/>
        <w:jc w:val="center"/>
      </w:pPr>
    </w:p>
    <w:p w14:paraId="26A12B69" w14:textId="112CD4B2" w:rsidR="00B2683E" w:rsidRPr="00B2683E" w:rsidRDefault="00B2683E" w:rsidP="00B2683E">
      <w:pPr>
        <w:pStyle w:val="BodyA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 xml:space="preserve">Nick Lockwood. iOS Core Animation: Advanced </w:t>
      </w:r>
      <w:proofErr w:type="gramStart"/>
      <w:r>
        <w:rPr>
          <w:lang w:val="en-US"/>
        </w:rPr>
        <w:t>Techniques.–</w:t>
      </w:r>
      <w:proofErr w:type="gramEnd"/>
      <w:r>
        <w:rPr>
          <w:lang w:val="en-US"/>
        </w:rPr>
        <w:t xml:space="preserve"> </w:t>
      </w:r>
      <w:hyperlink r:id="rId9" w:history="1">
        <w:r>
          <w:rPr>
            <w:lang w:val="en-US"/>
          </w:rPr>
          <w:t>Addison-Wesley Professional</w:t>
        </w:r>
      </w:hyperlink>
      <w:r>
        <w:rPr>
          <w:lang w:val="en-US"/>
        </w:rPr>
        <w:t>, 2013.– 355 с.</w:t>
      </w:r>
    </w:p>
    <w:p w14:paraId="5C3FE44F" w14:textId="77777777" w:rsidR="002A5DE6" w:rsidRDefault="00163C50" w:rsidP="00B2683E">
      <w:pPr>
        <w:pStyle w:val="BodyA"/>
        <w:numPr>
          <w:ilvl w:val="0"/>
          <w:numId w:val="2"/>
        </w:numPr>
        <w:jc w:val="left"/>
      </w:pPr>
      <w:r>
        <w:t>Хил</w:t>
      </w:r>
      <w:r w:rsidRPr="00FD2E42">
        <w:t xml:space="preserve">легасс А. </w:t>
      </w:r>
      <w:r>
        <w:rPr>
          <w:lang w:val="en-US"/>
        </w:rPr>
        <w:t>Objective</w:t>
      </w:r>
      <w:r w:rsidRPr="00FD2E42">
        <w:t>-</w:t>
      </w:r>
      <w:r>
        <w:rPr>
          <w:lang w:val="en-US"/>
        </w:rPr>
        <w:t>C</w:t>
      </w:r>
      <w:r w:rsidRPr="00FD2E42">
        <w:t xml:space="preserve"> Программирование для </w:t>
      </w:r>
      <w:r>
        <w:rPr>
          <w:lang w:val="en-US"/>
        </w:rPr>
        <w:t>iOS</w:t>
      </w:r>
      <w:r w:rsidRPr="00FD2E42">
        <w:t xml:space="preserve"> и </w:t>
      </w:r>
      <w:proofErr w:type="gramStart"/>
      <w:r>
        <w:rPr>
          <w:lang w:val="en-US"/>
        </w:rPr>
        <w:t>MacOS</w:t>
      </w:r>
      <w:r w:rsidRPr="00FD2E42">
        <w:t>.–</w:t>
      </w:r>
      <w:proofErr w:type="gramEnd"/>
      <w:r w:rsidRPr="00FD2E42">
        <w:t xml:space="preserve"> </w:t>
      </w:r>
      <w:r w:rsidRPr="00B2683E">
        <w:t>СПб.: Питер, 2013.– 254 с.</w:t>
      </w:r>
    </w:p>
    <w:p w14:paraId="08761A1D" w14:textId="547C54D6" w:rsidR="00B2683E" w:rsidRPr="00B2683E" w:rsidRDefault="00163C50" w:rsidP="00B2683E">
      <w:pPr>
        <w:pStyle w:val="BodyA"/>
        <w:numPr>
          <w:ilvl w:val="0"/>
          <w:numId w:val="2"/>
        </w:numPr>
        <w:jc w:val="left"/>
        <w:rPr>
          <w:lang w:val="en-US"/>
        </w:rPr>
      </w:pPr>
      <w:r>
        <w:rPr>
          <w:lang w:val="en-US"/>
        </w:rPr>
        <w:t>JHChainableAnimations</w:t>
      </w:r>
      <w:r>
        <w:t xml:space="preserve"> [Электронный ресурс]. - Режим доступа: </w:t>
      </w:r>
      <w:hyperlink r:id="rId10" w:history="1">
        <w:r>
          <w:rPr>
            <w:rStyle w:val="Hyperlink1"/>
          </w:rPr>
          <w:t>https</w:t>
        </w:r>
        <w:r>
          <w:rPr>
            <w:rStyle w:val="None"/>
          </w:rPr>
          <w:t>://</w:t>
        </w:r>
        <w:proofErr w:type="spellStart"/>
        <w:r>
          <w:rPr>
            <w:rStyle w:val="Hyperlink1"/>
          </w:rPr>
          <w:t>github</w:t>
        </w:r>
        <w:proofErr w:type="spellEnd"/>
        <w:r>
          <w:rPr>
            <w:rStyle w:val="None"/>
          </w:rPr>
          <w:t>.</w:t>
        </w:r>
        <w:r>
          <w:rPr>
            <w:rStyle w:val="Hyperlink1"/>
          </w:rPr>
          <w:t>com</w:t>
        </w:r>
        <w:r>
          <w:rPr>
            <w:rStyle w:val="None"/>
          </w:rPr>
          <w:t>/</w:t>
        </w:r>
        <w:proofErr w:type="spellStart"/>
        <w:r>
          <w:rPr>
            <w:rStyle w:val="Hyperlink1"/>
          </w:rPr>
          <w:t>jhurray</w:t>
        </w:r>
        <w:proofErr w:type="spellEnd"/>
        <w:r>
          <w:rPr>
            <w:rStyle w:val="None"/>
          </w:rPr>
          <w:t>/</w:t>
        </w:r>
        <w:r>
          <w:rPr>
            <w:rStyle w:val="Hyperlink1"/>
          </w:rPr>
          <w:t>JHChainableAnimations</w:t>
        </w:r>
      </w:hyperlink>
      <w:r>
        <w:rPr>
          <w:rStyle w:val="None"/>
        </w:rPr>
        <w:t xml:space="preserve"> свободный. Язык англ. (дата обращения 28.11.2016)</w:t>
      </w:r>
      <w:r w:rsidR="00B2683E" w:rsidRPr="00B2683E">
        <w:rPr>
          <w:lang w:val="en-US"/>
        </w:rPr>
        <w:t xml:space="preserve"> </w:t>
      </w:r>
    </w:p>
    <w:p w14:paraId="426F992D" w14:textId="77777777" w:rsidR="002A5DE6" w:rsidRPr="00B2683E" w:rsidRDefault="00163C50" w:rsidP="00B2683E">
      <w:pPr>
        <w:pStyle w:val="BodyA"/>
        <w:numPr>
          <w:ilvl w:val="0"/>
          <w:numId w:val="2"/>
        </w:numPr>
        <w:jc w:val="left"/>
      </w:pPr>
      <w:r>
        <w:rPr>
          <w:rStyle w:val="Hyperlink1"/>
        </w:rPr>
        <w:t>Presentr</w:t>
      </w:r>
      <w:r>
        <w:rPr>
          <w:rStyle w:val="None"/>
          <w:lang w:val="pt-PT"/>
        </w:rPr>
        <w:t xml:space="preserve"> [</w:t>
      </w:r>
      <w:r>
        <w:rPr>
          <w:rStyle w:val="None"/>
        </w:rPr>
        <w:t>Электронный ресурс</w:t>
      </w:r>
      <w:r>
        <w:rPr>
          <w:rStyle w:val="None"/>
          <w:lang w:val="pt-PT"/>
        </w:rPr>
        <w:t xml:space="preserve">]. - </w:t>
      </w:r>
      <w:r>
        <w:rPr>
          <w:rStyle w:val="None"/>
        </w:rPr>
        <w:t xml:space="preserve">Режим доступа: </w:t>
      </w:r>
      <w:hyperlink r:id="rId11" w:history="1">
        <w:r>
          <w:rPr>
            <w:rStyle w:val="Hyperlink1"/>
          </w:rPr>
          <w:t>https</w:t>
        </w:r>
        <w:r>
          <w:rPr>
            <w:rStyle w:val="None"/>
          </w:rPr>
          <w:t>://</w:t>
        </w:r>
        <w:proofErr w:type="spellStart"/>
        <w:r>
          <w:rPr>
            <w:rStyle w:val="Hyperlink1"/>
          </w:rPr>
          <w:t>github</w:t>
        </w:r>
        <w:proofErr w:type="spellEnd"/>
        <w:r>
          <w:rPr>
            <w:rStyle w:val="None"/>
          </w:rPr>
          <w:t>.</w:t>
        </w:r>
        <w:r>
          <w:rPr>
            <w:rStyle w:val="Hyperlink1"/>
          </w:rPr>
          <w:t>com</w:t>
        </w:r>
        <w:r>
          <w:rPr>
            <w:rStyle w:val="None"/>
          </w:rPr>
          <w:t>/</w:t>
        </w:r>
        <w:proofErr w:type="spellStart"/>
        <w:r>
          <w:rPr>
            <w:rStyle w:val="Hyperlink1"/>
          </w:rPr>
          <w:t>IcaliaLabs</w:t>
        </w:r>
        <w:proofErr w:type="spellEnd"/>
        <w:r>
          <w:rPr>
            <w:rStyle w:val="None"/>
          </w:rPr>
          <w:t>/</w:t>
        </w:r>
        <w:r>
          <w:rPr>
            <w:rStyle w:val="Hyperlink1"/>
          </w:rPr>
          <w:t>Presentr</w:t>
        </w:r>
      </w:hyperlink>
      <w:r>
        <w:rPr>
          <w:rStyle w:val="None"/>
        </w:rPr>
        <w:t xml:space="preserve"> свободный. Язык англ. (дата обращения 28.11.2016)</w:t>
      </w:r>
    </w:p>
    <w:p w14:paraId="0BE0D86F" w14:textId="64692097" w:rsidR="002A5DE6" w:rsidRPr="00F17EAC" w:rsidRDefault="00163C50" w:rsidP="00B2683E">
      <w:pPr>
        <w:pStyle w:val="BodyA"/>
        <w:numPr>
          <w:ilvl w:val="0"/>
          <w:numId w:val="2"/>
        </w:numPr>
        <w:jc w:val="left"/>
      </w:pPr>
      <w:proofErr w:type="spellStart"/>
      <w:r>
        <w:rPr>
          <w:rStyle w:val="Hyperlink1"/>
        </w:rPr>
        <w:t>PresenterKit</w:t>
      </w:r>
      <w:proofErr w:type="spellEnd"/>
      <w:r>
        <w:rPr>
          <w:rStyle w:val="None"/>
          <w:lang w:val="pt-PT"/>
        </w:rPr>
        <w:t xml:space="preserve"> [</w:t>
      </w:r>
      <w:r>
        <w:rPr>
          <w:rStyle w:val="None"/>
        </w:rPr>
        <w:t>Электронный ресурс</w:t>
      </w:r>
      <w:r>
        <w:rPr>
          <w:rStyle w:val="None"/>
          <w:lang w:val="pt-PT"/>
        </w:rPr>
        <w:t xml:space="preserve">]. - </w:t>
      </w:r>
      <w:r>
        <w:rPr>
          <w:rStyle w:val="None"/>
        </w:rPr>
        <w:t>Режим доступа:</w:t>
      </w:r>
      <w:r w:rsidR="00951C41">
        <w:rPr>
          <w:rStyle w:val="None"/>
        </w:rPr>
        <w:t xml:space="preserve"> </w:t>
      </w:r>
      <w:hyperlink r:id="rId12" w:history="1">
        <w:r>
          <w:rPr>
            <w:rStyle w:val="Hyperlink1"/>
          </w:rPr>
          <w:t>https</w:t>
        </w:r>
        <w:r>
          <w:rPr>
            <w:rStyle w:val="None"/>
          </w:rPr>
          <w:t>://</w:t>
        </w:r>
        <w:proofErr w:type="spellStart"/>
        <w:r>
          <w:rPr>
            <w:rStyle w:val="Hyperlink1"/>
          </w:rPr>
          <w:t>github</w:t>
        </w:r>
        <w:proofErr w:type="spellEnd"/>
        <w:r>
          <w:rPr>
            <w:rStyle w:val="None"/>
          </w:rPr>
          <w:t>.</w:t>
        </w:r>
        <w:r>
          <w:rPr>
            <w:rStyle w:val="Hyperlink1"/>
          </w:rPr>
          <w:t>com</w:t>
        </w:r>
        <w:r>
          <w:rPr>
            <w:rStyle w:val="None"/>
          </w:rPr>
          <w:t>/</w:t>
        </w:r>
        <w:proofErr w:type="spellStart"/>
        <w:r>
          <w:rPr>
            <w:rStyle w:val="Hyperlink1"/>
          </w:rPr>
          <w:t>jessesquires</w:t>
        </w:r>
        <w:proofErr w:type="spellEnd"/>
        <w:r>
          <w:rPr>
            <w:rStyle w:val="None"/>
          </w:rPr>
          <w:t>/</w:t>
        </w:r>
        <w:proofErr w:type="spellStart"/>
        <w:r>
          <w:rPr>
            <w:rStyle w:val="Hyperlink1"/>
          </w:rPr>
          <w:t>PresenterKit</w:t>
        </w:r>
        <w:proofErr w:type="spellEnd"/>
      </w:hyperlink>
      <w:r>
        <w:rPr>
          <w:rStyle w:val="None"/>
        </w:rPr>
        <w:t xml:space="preserve"> свободный. Язык англ. (дата обращения 28.11.2016)</w:t>
      </w:r>
    </w:p>
    <w:sectPr w:rsidR="002A5DE6" w:rsidRPr="00F17EAC" w:rsidSect="00EF6098">
      <w:headerReference w:type="even" r:id="rId13"/>
      <w:headerReference w:type="default" r:id="rId14"/>
      <w:pgSz w:w="11900" w:h="16840"/>
      <w:pgMar w:top="1134" w:right="1134" w:bottom="1134" w:left="1134" w:header="851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5BE25" w14:textId="77777777" w:rsidR="000F4E59" w:rsidRDefault="000F4E59">
      <w:pPr>
        <w:spacing w:line="240" w:lineRule="auto"/>
      </w:pPr>
      <w:r>
        <w:separator/>
      </w:r>
    </w:p>
  </w:endnote>
  <w:endnote w:type="continuationSeparator" w:id="0">
    <w:p w14:paraId="40F29BFE" w14:textId="77777777" w:rsidR="000F4E59" w:rsidRDefault="000F4E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E99CB" w14:textId="77777777" w:rsidR="000F4E59" w:rsidRDefault="000F4E59">
      <w:pPr>
        <w:spacing w:line="240" w:lineRule="auto"/>
      </w:pPr>
      <w:r>
        <w:separator/>
      </w:r>
    </w:p>
  </w:footnote>
  <w:footnote w:type="continuationSeparator" w:id="0">
    <w:p w14:paraId="30F4930C" w14:textId="77777777" w:rsidR="000F4E59" w:rsidRDefault="000F4E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19240" w14:textId="77777777" w:rsidR="00EF6098" w:rsidRDefault="00EF6098" w:rsidP="0071594B">
    <w:pPr>
      <w:pStyle w:val="Head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F951E2" w14:textId="77777777" w:rsidR="00EF6098" w:rsidRDefault="00EF609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19ACE" w14:textId="4354776B" w:rsidR="002A5DE6" w:rsidRDefault="002A5DE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536DD"/>
    <w:multiLevelType w:val="hybridMultilevel"/>
    <w:tmpl w:val="D3365CFC"/>
    <w:numStyleLink w:val="Numbered"/>
  </w:abstractNum>
  <w:abstractNum w:abstractNumId="1">
    <w:nsid w:val="488A0AFE"/>
    <w:multiLevelType w:val="hybridMultilevel"/>
    <w:tmpl w:val="D3365CFC"/>
    <w:styleLink w:val="Numbered"/>
    <w:lvl w:ilvl="0" w:tplc="9A4A8F28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2A1446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D6416E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AA75C8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12AA4A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967576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1032F4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D49366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8A76B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6" w:nlCheck="1" w:checkStyle="1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DE6"/>
    <w:rsid w:val="00000AF7"/>
    <w:rsid w:val="000268B7"/>
    <w:rsid w:val="00081563"/>
    <w:rsid w:val="000F4E59"/>
    <w:rsid w:val="00163C50"/>
    <w:rsid w:val="0018771A"/>
    <w:rsid w:val="001C758F"/>
    <w:rsid w:val="002131FC"/>
    <w:rsid w:val="00230DEE"/>
    <w:rsid w:val="002502FD"/>
    <w:rsid w:val="002A5DE6"/>
    <w:rsid w:val="002D1055"/>
    <w:rsid w:val="003177F6"/>
    <w:rsid w:val="00570E3C"/>
    <w:rsid w:val="00572E8D"/>
    <w:rsid w:val="00690630"/>
    <w:rsid w:val="0078460D"/>
    <w:rsid w:val="008D22CC"/>
    <w:rsid w:val="00951C41"/>
    <w:rsid w:val="0099564D"/>
    <w:rsid w:val="00B25EC2"/>
    <w:rsid w:val="00B2683E"/>
    <w:rsid w:val="00B842A3"/>
    <w:rsid w:val="00BB495F"/>
    <w:rsid w:val="00BD558D"/>
    <w:rsid w:val="00C04931"/>
    <w:rsid w:val="00D66CCD"/>
    <w:rsid w:val="00D72FA4"/>
    <w:rsid w:val="00DE0F06"/>
    <w:rsid w:val="00E90B28"/>
    <w:rsid w:val="00E9147F"/>
    <w:rsid w:val="00EA2B1D"/>
    <w:rsid w:val="00EB2DDC"/>
    <w:rsid w:val="00ED1E2D"/>
    <w:rsid w:val="00EE18C5"/>
    <w:rsid w:val="00EF6098"/>
    <w:rsid w:val="00EF7758"/>
    <w:rsid w:val="00F17EAC"/>
    <w:rsid w:val="00F43A28"/>
    <w:rsid w:val="00FD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450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pacing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844"/>
        <w:tab w:val="right" w:pos="9689"/>
      </w:tabs>
      <w:ind w:firstLine="709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ru-RU"/>
    </w:rPr>
  </w:style>
  <w:style w:type="paragraph" w:customStyle="1" w:styleId="BodyA">
    <w:name w:val="Body A"/>
    <w:pPr>
      <w:spacing w:line="360" w:lineRule="auto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2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FA4"/>
    <w:rPr>
      <w:rFonts w:eastAsia="Times New Roman"/>
      <w:color w:val="000000"/>
      <w:u w:color="00000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FA4"/>
    <w:rPr>
      <w:rFonts w:eastAsia="Times New Roman"/>
      <w:b/>
      <w:bCs/>
      <w:color w:val="000000"/>
      <w:u w:color="00000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F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FA4"/>
    <w:rPr>
      <w:rFonts w:ascii="Tahoma" w:eastAsia="Times New Roman" w:hAnsi="Tahoma" w:cs="Tahoma"/>
      <w:color w:val="000000"/>
      <w:sz w:val="16"/>
      <w:szCs w:val="16"/>
      <w:u w:color="000000"/>
      <w:lang w:val="ru-RU"/>
    </w:rPr>
  </w:style>
  <w:style w:type="paragraph" w:customStyle="1" w:styleId="MainStyle">
    <w:name w:val="MainStyle"/>
    <w:basedOn w:val="Normal"/>
    <w:qFormat/>
    <w:rsid w:val="00DE0F06"/>
    <w:pPr>
      <w:spacing w:after="120" w:line="240" w:lineRule="auto"/>
      <w:ind w:left="57" w:right="57"/>
    </w:pPr>
  </w:style>
  <w:style w:type="paragraph" w:styleId="Footer">
    <w:name w:val="footer"/>
    <w:basedOn w:val="Normal"/>
    <w:link w:val="FooterChar"/>
    <w:uiPriority w:val="99"/>
    <w:unhideWhenUsed/>
    <w:rsid w:val="00EF609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98"/>
    <w:rPr>
      <w:rFonts w:eastAsia="Times New Roman"/>
      <w:color w:val="000000"/>
      <w:sz w:val="28"/>
      <w:szCs w:val="28"/>
      <w:u w:color="000000"/>
      <w:lang w:val="ru-RU"/>
    </w:rPr>
  </w:style>
  <w:style w:type="character" w:styleId="PageNumber">
    <w:name w:val="page number"/>
    <w:basedOn w:val="DefaultParagraphFont"/>
    <w:uiPriority w:val="99"/>
    <w:semiHidden/>
    <w:unhideWhenUsed/>
    <w:rsid w:val="00EF6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IcaliaLabs/Presentr" TargetMode="External"/><Relationship Id="rId12" Type="http://schemas.openxmlformats.org/officeDocument/2006/relationships/hyperlink" Target="https://github.com/jessesquires/PresenterKit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awprofessional.com/" TargetMode="External"/><Relationship Id="rId10" Type="http://schemas.openxmlformats.org/officeDocument/2006/relationships/hyperlink" Target="https://github.com/jhurray/JHChainableAnimations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0F8B54-FED6-7B45-9C75-5ED5F7C6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23</Words>
  <Characters>5267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Кислюк Игорь Витальевич</cp:lastModifiedBy>
  <cp:revision>4</cp:revision>
  <dcterms:created xsi:type="dcterms:W3CDTF">2017-02-14T10:15:00Z</dcterms:created>
  <dcterms:modified xsi:type="dcterms:W3CDTF">2017-02-15T15:05:00Z</dcterms:modified>
</cp:coreProperties>
</file>